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623" w:rsidRPr="00FE7A6F" w:rsidRDefault="00D71623">
      <w:pPr>
        <w:rPr>
          <w:sz w:val="24"/>
          <w:szCs w:val="24"/>
        </w:rPr>
      </w:pPr>
      <w:r w:rsidRPr="00FE7A6F">
        <w:rPr>
          <w:sz w:val="24"/>
          <w:szCs w:val="24"/>
        </w:rPr>
        <w:t xml:space="preserve">                                                                             Директору</w:t>
      </w:r>
    </w:p>
    <w:p w:rsidR="00683B79" w:rsidRPr="00FE7A6F" w:rsidRDefault="00D71623">
      <w:pPr>
        <w:rPr>
          <w:sz w:val="24"/>
          <w:szCs w:val="24"/>
        </w:rPr>
      </w:pPr>
      <w:r w:rsidRPr="00FE7A6F">
        <w:rPr>
          <w:sz w:val="24"/>
          <w:szCs w:val="24"/>
        </w:rPr>
        <w:t xml:space="preserve">                                                                        МАУ ДО «ДШИ «Гармония»</w:t>
      </w:r>
    </w:p>
    <w:p w:rsidR="00D71623" w:rsidRPr="00FE7A6F" w:rsidRDefault="00D71623">
      <w:pPr>
        <w:rPr>
          <w:sz w:val="24"/>
          <w:szCs w:val="24"/>
          <w:u w:val="single"/>
        </w:rPr>
      </w:pPr>
      <w:r w:rsidRPr="00FE7A6F">
        <w:rPr>
          <w:sz w:val="24"/>
          <w:szCs w:val="24"/>
        </w:rPr>
        <w:t xml:space="preserve">                                                                        </w:t>
      </w:r>
      <w:proofErr w:type="spellStart"/>
      <w:r w:rsidR="00B967BC" w:rsidRPr="00FE7A6F">
        <w:rPr>
          <w:sz w:val="24"/>
          <w:szCs w:val="24"/>
          <w:u w:val="single"/>
        </w:rPr>
        <w:t>Е.Ю.Новакаускене</w:t>
      </w:r>
      <w:proofErr w:type="spellEnd"/>
    </w:p>
    <w:p w:rsidR="00D71623" w:rsidRPr="00FE7A6F" w:rsidRDefault="00D71623">
      <w:pPr>
        <w:rPr>
          <w:sz w:val="24"/>
          <w:szCs w:val="24"/>
        </w:rPr>
      </w:pPr>
      <w:r w:rsidRPr="00FE7A6F">
        <w:rPr>
          <w:sz w:val="24"/>
          <w:szCs w:val="24"/>
        </w:rPr>
        <w:t xml:space="preserve">                                                                        _____________________________</w:t>
      </w:r>
    </w:p>
    <w:p w:rsidR="00D71623" w:rsidRPr="00FE7A6F" w:rsidRDefault="00D71623">
      <w:pPr>
        <w:rPr>
          <w:sz w:val="24"/>
          <w:szCs w:val="24"/>
        </w:rPr>
      </w:pPr>
      <w:r w:rsidRPr="00FE7A6F">
        <w:rPr>
          <w:sz w:val="24"/>
          <w:szCs w:val="24"/>
        </w:rPr>
        <w:t xml:space="preserve">                                                                      </w:t>
      </w:r>
      <w:r w:rsidR="00A30B08" w:rsidRPr="00FE7A6F">
        <w:rPr>
          <w:sz w:val="24"/>
          <w:szCs w:val="24"/>
        </w:rPr>
        <w:t>тел</w:t>
      </w:r>
      <w:r w:rsidRPr="00FE7A6F">
        <w:rPr>
          <w:sz w:val="24"/>
          <w:szCs w:val="24"/>
        </w:rPr>
        <w:t>___________________________</w:t>
      </w:r>
    </w:p>
    <w:p w:rsidR="00D71623" w:rsidRPr="00FE7A6F" w:rsidRDefault="00D71623">
      <w:pPr>
        <w:rPr>
          <w:sz w:val="24"/>
          <w:szCs w:val="24"/>
        </w:rPr>
      </w:pPr>
    </w:p>
    <w:p w:rsidR="00D71623" w:rsidRPr="00FE7A6F" w:rsidRDefault="00D71623">
      <w:pPr>
        <w:rPr>
          <w:sz w:val="24"/>
          <w:szCs w:val="24"/>
        </w:rPr>
      </w:pPr>
      <w:r w:rsidRPr="00FE7A6F">
        <w:rPr>
          <w:sz w:val="24"/>
          <w:szCs w:val="24"/>
        </w:rPr>
        <w:t xml:space="preserve">                                   заявление.</w:t>
      </w:r>
    </w:p>
    <w:p w:rsidR="00D71623" w:rsidRPr="00FE7A6F" w:rsidRDefault="00D71623" w:rsidP="00D716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sz w:val="24"/>
          <w:szCs w:val="24"/>
        </w:rPr>
      </w:pPr>
    </w:p>
    <w:p w:rsidR="00FE7A6F" w:rsidRDefault="00D71623" w:rsidP="00D71623">
      <w:pPr>
        <w:rPr>
          <w:sz w:val="24"/>
          <w:szCs w:val="24"/>
        </w:rPr>
      </w:pPr>
      <w:r w:rsidRPr="00FE7A6F">
        <w:rPr>
          <w:sz w:val="24"/>
          <w:szCs w:val="24"/>
        </w:rPr>
        <w:t xml:space="preserve">              Прошу </w:t>
      </w:r>
      <w:r w:rsidR="00A30B08" w:rsidRPr="00FE7A6F">
        <w:rPr>
          <w:sz w:val="24"/>
          <w:szCs w:val="24"/>
        </w:rPr>
        <w:t xml:space="preserve">сделать перерасчет оплаты </w:t>
      </w:r>
      <w:r w:rsidR="00010E28">
        <w:rPr>
          <w:sz w:val="24"/>
          <w:szCs w:val="24"/>
        </w:rPr>
        <w:t xml:space="preserve"> </w:t>
      </w:r>
      <w:r w:rsidR="00A30B08" w:rsidRPr="00FE7A6F">
        <w:rPr>
          <w:sz w:val="24"/>
          <w:szCs w:val="24"/>
        </w:rPr>
        <w:t xml:space="preserve">за обучение </w:t>
      </w:r>
      <w:r w:rsidR="00010E28">
        <w:rPr>
          <w:sz w:val="24"/>
          <w:szCs w:val="24"/>
        </w:rPr>
        <w:t xml:space="preserve">  </w:t>
      </w:r>
      <w:r w:rsidR="00A30B08" w:rsidRPr="00FE7A6F">
        <w:rPr>
          <w:sz w:val="24"/>
          <w:szCs w:val="24"/>
        </w:rPr>
        <w:t>моего ребенка__________________________________________________________</w:t>
      </w:r>
      <w:r w:rsidR="00FE7A6F" w:rsidRPr="00FE7A6F">
        <w:rPr>
          <w:sz w:val="24"/>
          <w:szCs w:val="24"/>
        </w:rPr>
        <w:t>_____________</w:t>
      </w:r>
    </w:p>
    <w:p w:rsidR="00A30B08" w:rsidRPr="00FE7A6F" w:rsidRDefault="00B967BC" w:rsidP="00D71623">
      <w:pPr>
        <w:rPr>
          <w:sz w:val="24"/>
          <w:szCs w:val="24"/>
        </w:rPr>
      </w:pPr>
      <w:r w:rsidRPr="00FE7A6F">
        <w:rPr>
          <w:sz w:val="24"/>
          <w:szCs w:val="24"/>
        </w:rPr>
        <w:t>у</w:t>
      </w:r>
      <w:r w:rsidR="00A30B08" w:rsidRPr="00FE7A6F">
        <w:rPr>
          <w:sz w:val="24"/>
          <w:szCs w:val="24"/>
        </w:rPr>
        <w:t>чащейся</w:t>
      </w:r>
      <w:r w:rsidRPr="00FE7A6F">
        <w:rPr>
          <w:sz w:val="24"/>
          <w:szCs w:val="24"/>
        </w:rPr>
        <w:t xml:space="preserve"> (</w:t>
      </w:r>
      <w:proofErr w:type="spellStart"/>
      <w:r w:rsidRPr="00FE7A6F">
        <w:rPr>
          <w:sz w:val="24"/>
          <w:szCs w:val="24"/>
        </w:rPr>
        <w:t>гося</w:t>
      </w:r>
      <w:proofErr w:type="spellEnd"/>
      <w:r w:rsidRPr="00FE7A6F">
        <w:rPr>
          <w:sz w:val="24"/>
          <w:szCs w:val="24"/>
        </w:rPr>
        <w:t xml:space="preserve">) </w:t>
      </w:r>
      <w:r w:rsidR="00A30B08" w:rsidRPr="00FE7A6F">
        <w:rPr>
          <w:sz w:val="24"/>
          <w:szCs w:val="24"/>
        </w:rPr>
        <w:t xml:space="preserve"> </w:t>
      </w:r>
      <w:r w:rsidR="00030F34" w:rsidRPr="00FE7A6F">
        <w:rPr>
          <w:b/>
          <w:sz w:val="24"/>
          <w:szCs w:val="24"/>
        </w:rPr>
        <w:t>хореографического</w:t>
      </w:r>
      <w:r w:rsidR="00030F34" w:rsidRPr="00FE7A6F">
        <w:rPr>
          <w:sz w:val="24"/>
          <w:szCs w:val="24"/>
        </w:rPr>
        <w:t xml:space="preserve"> </w:t>
      </w:r>
      <w:r w:rsidR="00A30B08" w:rsidRPr="00FE7A6F">
        <w:rPr>
          <w:sz w:val="24"/>
          <w:szCs w:val="24"/>
        </w:rPr>
        <w:t xml:space="preserve">отделения </w:t>
      </w:r>
    </w:p>
    <w:p w:rsidR="00FE7A6F" w:rsidRDefault="00FE7A6F" w:rsidP="00D71623">
      <w:pPr>
        <w:rPr>
          <w:sz w:val="24"/>
          <w:szCs w:val="24"/>
        </w:rPr>
      </w:pPr>
      <w:r w:rsidRPr="00FE7A6F">
        <w:rPr>
          <w:sz w:val="24"/>
          <w:szCs w:val="24"/>
        </w:rPr>
        <w:t>преподаватель</w:t>
      </w:r>
      <w:r w:rsidRPr="00FE7A6F">
        <w:rPr>
          <w:sz w:val="24"/>
          <w:szCs w:val="24"/>
        </w:rPr>
        <w:softHyphen/>
      </w:r>
      <w:r w:rsidRPr="00FE7A6F">
        <w:rPr>
          <w:sz w:val="24"/>
          <w:szCs w:val="24"/>
        </w:rPr>
        <w:softHyphen/>
      </w:r>
      <w:r w:rsidRPr="00FE7A6F">
        <w:rPr>
          <w:sz w:val="24"/>
          <w:szCs w:val="24"/>
        </w:rPr>
        <w:softHyphen/>
      </w:r>
      <w:r w:rsidRPr="00FE7A6F">
        <w:rPr>
          <w:sz w:val="24"/>
          <w:szCs w:val="24"/>
        </w:rPr>
        <w:softHyphen/>
      </w:r>
      <w:r w:rsidRPr="00FE7A6F">
        <w:rPr>
          <w:sz w:val="24"/>
          <w:szCs w:val="24"/>
        </w:rPr>
        <w:softHyphen/>
      </w:r>
      <w:r w:rsidRPr="00FE7A6F">
        <w:rPr>
          <w:sz w:val="24"/>
          <w:szCs w:val="24"/>
        </w:rPr>
        <w:softHyphen/>
      </w:r>
      <w:r w:rsidRPr="00FE7A6F">
        <w:rPr>
          <w:sz w:val="24"/>
          <w:szCs w:val="24"/>
        </w:rPr>
        <w:softHyphen/>
      </w:r>
      <w:r w:rsidRPr="00FE7A6F">
        <w:rPr>
          <w:sz w:val="24"/>
          <w:szCs w:val="24"/>
        </w:rPr>
        <w:softHyphen/>
      </w:r>
      <w:r w:rsidRPr="00FE7A6F">
        <w:rPr>
          <w:sz w:val="24"/>
          <w:szCs w:val="24"/>
        </w:rPr>
        <w:softHyphen/>
      </w:r>
      <w:r w:rsidRPr="00FE7A6F">
        <w:rPr>
          <w:sz w:val="24"/>
          <w:szCs w:val="24"/>
        </w:rPr>
        <w:softHyphen/>
      </w:r>
      <w:r w:rsidRPr="00FE7A6F">
        <w:rPr>
          <w:sz w:val="24"/>
          <w:szCs w:val="24"/>
        </w:rPr>
        <w:softHyphen/>
      </w:r>
      <w:r w:rsidRPr="00FE7A6F">
        <w:rPr>
          <w:sz w:val="24"/>
          <w:szCs w:val="24"/>
        </w:rPr>
        <w:softHyphen/>
      </w:r>
      <w:r w:rsidRPr="00FE7A6F">
        <w:rPr>
          <w:sz w:val="24"/>
          <w:szCs w:val="24"/>
        </w:rPr>
        <w:softHyphen/>
      </w:r>
      <w:r w:rsidRPr="00FE7A6F">
        <w:rPr>
          <w:sz w:val="24"/>
          <w:szCs w:val="24"/>
        </w:rPr>
        <w:softHyphen/>
      </w:r>
      <w:r w:rsidRPr="00FE7A6F">
        <w:rPr>
          <w:sz w:val="24"/>
          <w:szCs w:val="24"/>
        </w:rPr>
        <w:softHyphen/>
      </w:r>
      <w:r w:rsidRPr="00FE7A6F">
        <w:rPr>
          <w:sz w:val="24"/>
          <w:szCs w:val="24"/>
        </w:rPr>
        <w:softHyphen/>
      </w:r>
      <w:r w:rsidRPr="00FE7A6F">
        <w:rPr>
          <w:sz w:val="24"/>
          <w:szCs w:val="24"/>
        </w:rPr>
        <w:softHyphen/>
      </w:r>
      <w:r w:rsidRPr="00FE7A6F">
        <w:rPr>
          <w:sz w:val="24"/>
          <w:szCs w:val="24"/>
        </w:rPr>
        <w:softHyphen/>
      </w:r>
      <w:r w:rsidRPr="00FE7A6F">
        <w:rPr>
          <w:sz w:val="24"/>
          <w:szCs w:val="24"/>
        </w:rPr>
        <w:softHyphen/>
      </w:r>
      <w:r w:rsidRPr="00FE7A6F">
        <w:rPr>
          <w:sz w:val="24"/>
          <w:szCs w:val="24"/>
        </w:rPr>
        <w:softHyphen/>
      </w:r>
      <w:r w:rsidRPr="00FE7A6F">
        <w:rPr>
          <w:sz w:val="24"/>
          <w:szCs w:val="24"/>
        </w:rPr>
        <w:softHyphen/>
        <w:t xml:space="preserve"> </w:t>
      </w:r>
      <w:r w:rsidRPr="00FE7A6F">
        <w:rPr>
          <w:sz w:val="24"/>
          <w:szCs w:val="24"/>
        </w:rPr>
        <w:softHyphen/>
      </w:r>
      <w:r w:rsidRPr="00FE7A6F">
        <w:rPr>
          <w:sz w:val="24"/>
          <w:szCs w:val="24"/>
        </w:rPr>
        <w:softHyphen/>
      </w:r>
      <w:r w:rsidRPr="00FE7A6F">
        <w:rPr>
          <w:sz w:val="24"/>
          <w:szCs w:val="24"/>
        </w:rPr>
        <w:softHyphen/>
      </w:r>
      <w:r w:rsidRPr="00FE7A6F">
        <w:rPr>
          <w:sz w:val="24"/>
          <w:szCs w:val="24"/>
        </w:rPr>
        <w:softHyphen/>
      </w:r>
      <w:r w:rsidRPr="00FE7A6F">
        <w:rPr>
          <w:sz w:val="24"/>
          <w:szCs w:val="24"/>
        </w:rPr>
        <w:softHyphen/>
      </w:r>
      <w:r w:rsidRPr="00FE7A6F">
        <w:rPr>
          <w:sz w:val="24"/>
          <w:szCs w:val="24"/>
        </w:rPr>
        <w:softHyphen/>
      </w:r>
      <w:r w:rsidRPr="00FE7A6F">
        <w:rPr>
          <w:sz w:val="24"/>
          <w:szCs w:val="24"/>
        </w:rPr>
        <w:softHyphen/>
      </w:r>
      <w:r w:rsidRPr="00FE7A6F">
        <w:rPr>
          <w:sz w:val="24"/>
          <w:szCs w:val="24"/>
        </w:rPr>
        <w:softHyphen/>
      </w:r>
      <w:r w:rsidRPr="00FE7A6F">
        <w:rPr>
          <w:sz w:val="24"/>
          <w:szCs w:val="24"/>
        </w:rPr>
        <w:softHyphen/>
      </w:r>
      <w:r w:rsidRPr="00FE7A6F">
        <w:rPr>
          <w:sz w:val="24"/>
          <w:szCs w:val="24"/>
        </w:rPr>
        <w:softHyphen/>
      </w:r>
      <w:r w:rsidRPr="00FE7A6F">
        <w:rPr>
          <w:sz w:val="24"/>
          <w:szCs w:val="24"/>
        </w:rPr>
        <w:softHyphen/>
      </w:r>
      <w:r w:rsidRPr="00FE7A6F">
        <w:rPr>
          <w:sz w:val="24"/>
          <w:szCs w:val="24"/>
        </w:rPr>
        <w:softHyphen/>
      </w:r>
      <w:r w:rsidRPr="00FE7A6F">
        <w:rPr>
          <w:sz w:val="24"/>
          <w:szCs w:val="24"/>
        </w:rPr>
        <w:softHyphen/>
        <w:t>________________________________________________________________</w:t>
      </w:r>
    </w:p>
    <w:p w:rsidR="00631BCD" w:rsidRPr="00FE7A6F" w:rsidRDefault="00631BCD" w:rsidP="00D71623">
      <w:pPr>
        <w:rPr>
          <w:sz w:val="24"/>
          <w:szCs w:val="24"/>
        </w:rPr>
      </w:pPr>
      <w:r>
        <w:rPr>
          <w:sz w:val="24"/>
          <w:szCs w:val="24"/>
        </w:rPr>
        <w:t>класс_____________________________ смена ______________________________________</w:t>
      </w:r>
    </w:p>
    <w:p w:rsidR="00FE7A6F" w:rsidRDefault="00A30B08" w:rsidP="00FB075C">
      <w:pPr>
        <w:rPr>
          <w:sz w:val="24"/>
          <w:szCs w:val="24"/>
        </w:rPr>
      </w:pPr>
      <w:r w:rsidRPr="00FE7A6F">
        <w:rPr>
          <w:sz w:val="24"/>
          <w:szCs w:val="24"/>
        </w:rPr>
        <w:t>с ___________</w:t>
      </w:r>
      <w:r w:rsidR="00FE7A6F" w:rsidRPr="00FE7A6F">
        <w:rPr>
          <w:sz w:val="24"/>
          <w:szCs w:val="24"/>
        </w:rPr>
        <w:t>________________________</w:t>
      </w:r>
      <w:r w:rsidRPr="00FE7A6F">
        <w:rPr>
          <w:sz w:val="24"/>
          <w:szCs w:val="24"/>
        </w:rPr>
        <w:t xml:space="preserve">по_______________________________ в связи с </w:t>
      </w:r>
    </w:p>
    <w:p w:rsidR="00D71623" w:rsidRDefault="00A30B08" w:rsidP="00FB075C">
      <w:pPr>
        <w:rPr>
          <w:sz w:val="24"/>
          <w:szCs w:val="24"/>
        </w:rPr>
      </w:pPr>
      <w:r w:rsidRPr="00FE7A6F">
        <w:rPr>
          <w:sz w:val="24"/>
          <w:szCs w:val="24"/>
        </w:rPr>
        <w:t>болезнью</w:t>
      </w:r>
      <w:r w:rsidR="00E535ED">
        <w:rPr>
          <w:sz w:val="24"/>
          <w:szCs w:val="24"/>
        </w:rPr>
        <w:t xml:space="preserve">, отпуском.   </w:t>
      </w:r>
      <w:r w:rsidRPr="00FE7A6F">
        <w:rPr>
          <w:sz w:val="24"/>
          <w:szCs w:val="24"/>
        </w:rPr>
        <w:t>Справка прилагается</w:t>
      </w:r>
      <w:r w:rsidR="00FB075C" w:rsidRPr="00FE7A6F">
        <w:rPr>
          <w:sz w:val="24"/>
          <w:szCs w:val="24"/>
        </w:rPr>
        <w:t>.</w:t>
      </w:r>
    </w:p>
    <w:p w:rsidR="00A30B08" w:rsidRPr="00FE7A6F" w:rsidRDefault="00A30B08" w:rsidP="00D716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7A6F">
        <w:rPr>
          <w:rFonts w:ascii="Times New Roman" w:hAnsi="Times New Roman" w:cs="Times New Roman"/>
          <w:sz w:val="24"/>
          <w:szCs w:val="24"/>
        </w:rPr>
        <w:t>Дата_____________________________________</w:t>
      </w:r>
      <w:r w:rsidR="00D71623" w:rsidRPr="00FE7A6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30B08" w:rsidRPr="00FE7A6F" w:rsidRDefault="00A30B08" w:rsidP="00D716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0B08" w:rsidRPr="00FE7A6F" w:rsidRDefault="00A30B08" w:rsidP="00D716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075C" w:rsidRPr="00FE7A6F" w:rsidRDefault="00FE7A6F" w:rsidP="00D716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A30B08" w:rsidRPr="00FE7A6F">
        <w:rPr>
          <w:rFonts w:ascii="Times New Roman" w:hAnsi="Times New Roman" w:cs="Times New Roman"/>
          <w:sz w:val="24"/>
          <w:szCs w:val="24"/>
        </w:rPr>
        <w:t xml:space="preserve">Подпись     </w:t>
      </w:r>
      <w:r w:rsidR="00D71623" w:rsidRPr="00FE7A6F">
        <w:rPr>
          <w:rFonts w:ascii="Times New Roman" w:hAnsi="Times New Roman" w:cs="Times New Roman"/>
          <w:sz w:val="24"/>
          <w:szCs w:val="24"/>
        </w:rPr>
        <w:t xml:space="preserve">______________/  </w:t>
      </w:r>
      <w:r w:rsidR="00A30B08" w:rsidRPr="00FE7A6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9B0FB3" w:rsidRPr="00FE7A6F">
        <w:rPr>
          <w:rFonts w:ascii="Times New Roman" w:hAnsi="Times New Roman" w:cs="Times New Roman"/>
          <w:sz w:val="24"/>
          <w:szCs w:val="24"/>
        </w:rPr>
        <w:t>/</w:t>
      </w:r>
      <w:r w:rsidR="00D71623" w:rsidRPr="00FE7A6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B075C" w:rsidRPr="00FE7A6F" w:rsidRDefault="00FB075C" w:rsidP="00D71623">
      <w:pPr>
        <w:pStyle w:val="ConsPlusNonformat"/>
        <w:jc w:val="both"/>
        <w:rPr>
          <w:rFonts w:ascii="Times New Roman" w:hAnsi="Times New Roman" w:cs="Times New Roman"/>
        </w:rPr>
      </w:pPr>
    </w:p>
    <w:p w:rsidR="00D71623" w:rsidRPr="00FE7A6F" w:rsidRDefault="00D71623" w:rsidP="00D71623">
      <w:pPr>
        <w:pStyle w:val="ConsPlusNonformat"/>
        <w:jc w:val="both"/>
        <w:rPr>
          <w:rFonts w:ascii="Times New Roman" w:hAnsi="Times New Roman" w:cs="Times New Roman"/>
        </w:rPr>
      </w:pPr>
      <w:r w:rsidRPr="00FE7A6F">
        <w:rPr>
          <w:rFonts w:ascii="Times New Roman" w:hAnsi="Times New Roman" w:cs="Times New Roman"/>
        </w:rPr>
        <w:t xml:space="preserve">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6"/>
        <w:gridCol w:w="1744"/>
        <w:gridCol w:w="1276"/>
        <w:gridCol w:w="1701"/>
        <w:gridCol w:w="1324"/>
        <w:gridCol w:w="1760"/>
      </w:tblGrid>
      <w:tr w:rsidR="00C72FA9" w:rsidRPr="00FE7A6F" w:rsidTr="00C72FA9">
        <w:trPr>
          <w:trHeight w:val="807"/>
        </w:trPr>
        <w:tc>
          <w:tcPr>
            <w:tcW w:w="1766" w:type="dxa"/>
            <w:tcBorders>
              <w:bottom w:val="single" w:sz="4" w:space="0" w:color="auto"/>
              <w:right w:val="single" w:sz="4" w:space="0" w:color="auto"/>
            </w:tcBorders>
          </w:tcPr>
          <w:p w:rsidR="00C72FA9" w:rsidRDefault="00C72FA9" w:rsidP="00FB075C">
            <w:pPr>
              <w:rPr>
                <w:sz w:val="20"/>
                <w:szCs w:val="20"/>
              </w:rPr>
            </w:pPr>
            <w:r w:rsidRPr="00FE7A6F">
              <w:rPr>
                <w:sz w:val="20"/>
                <w:szCs w:val="20"/>
              </w:rPr>
              <w:t xml:space="preserve">ФИО </w:t>
            </w:r>
          </w:p>
          <w:p w:rsidR="00C72FA9" w:rsidRDefault="00C72FA9" w:rsidP="00FB075C">
            <w:pPr>
              <w:rPr>
                <w:sz w:val="20"/>
                <w:szCs w:val="20"/>
              </w:rPr>
            </w:pPr>
          </w:p>
          <w:p w:rsidR="00C72FA9" w:rsidRPr="00FE7A6F" w:rsidRDefault="00C72FA9" w:rsidP="00FE7A6F">
            <w:pPr>
              <w:rPr>
                <w:sz w:val="20"/>
                <w:szCs w:val="20"/>
              </w:rPr>
            </w:pPr>
            <w:r w:rsidRPr="00FE7A6F">
              <w:rPr>
                <w:sz w:val="20"/>
                <w:szCs w:val="20"/>
              </w:rPr>
              <w:t>преподавателя</w:t>
            </w:r>
          </w:p>
          <w:p w:rsidR="00C72FA9" w:rsidRPr="00FE7A6F" w:rsidRDefault="00C72FA9" w:rsidP="00FB075C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</w:tcBorders>
          </w:tcPr>
          <w:p w:rsidR="00C72FA9" w:rsidRDefault="00C72FA9">
            <w:pPr>
              <w:rPr>
                <w:sz w:val="20"/>
                <w:szCs w:val="20"/>
              </w:rPr>
            </w:pPr>
          </w:p>
          <w:p w:rsidR="00C72FA9" w:rsidRPr="00FE7A6F" w:rsidRDefault="00C72FA9" w:rsidP="00FB0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2FA9" w:rsidRPr="00FE7A6F" w:rsidRDefault="00C72FA9">
            <w:pPr>
              <w:rPr>
                <w:sz w:val="20"/>
                <w:szCs w:val="20"/>
              </w:rPr>
            </w:pPr>
            <w:r w:rsidRPr="00FE7A6F">
              <w:rPr>
                <w:sz w:val="20"/>
                <w:szCs w:val="20"/>
              </w:rPr>
              <w:t>Стоимость час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2FA9" w:rsidRPr="00FE7A6F" w:rsidRDefault="00C72FA9">
            <w:pPr>
              <w:rPr>
                <w:sz w:val="20"/>
                <w:szCs w:val="20"/>
              </w:rPr>
            </w:pPr>
            <w:r w:rsidRPr="00FE7A6F">
              <w:rPr>
                <w:sz w:val="20"/>
                <w:szCs w:val="20"/>
              </w:rPr>
              <w:t>Оплата в месяц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C72FA9" w:rsidRPr="00FE7A6F" w:rsidRDefault="00C72FA9">
            <w:pPr>
              <w:rPr>
                <w:sz w:val="20"/>
                <w:szCs w:val="20"/>
              </w:rPr>
            </w:pPr>
            <w:r w:rsidRPr="00FE7A6F">
              <w:rPr>
                <w:sz w:val="20"/>
                <w:szCs w:val="20"/>
              </w:rPr>
              <w:t>Пропущено уроков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C72FA9" w:rsidRPr="00FE7A6F" w:rsidRDefault="00C72FA9">
            <w:pPr>
              <w:rPr>
                <w:sz w:val="20"/>
                <w:szCs w:val="20"/>
              </w:rPr>
            </w:pPr>
            <w:r w:rsidRPr="00FE7A6F">
              <w:rPr>
                <w:sz w:val="20"/>
                <w:szCs w:val="20"/>
              </w:rPr>
              <w:t>К оплате за месяц</w:t>
            </w:r>
          </w:p>
        </w:tc>
      </w:tr>
      <w:tr w:rsidR="00C72FA9" w:rsidRPr="00FE7A6F" w:rsidTr="00C72FA9">
        <w:trPr>
          <w:trHeight w:val="3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A9" w:rsidRPr="00FE7A6F" w:rsidRDefault="00C72FA9" w:rsidP="00FB075C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FA9" w:rsidRPr="00FE7A6F" w:rsidRDefault="00C72FA9" w:rsidP="00FB07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2FA9" w:rsidRPr="00FE7A6F" w:rsidRDefault="00C72FA9" w:rsidP="00FE7A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2FA9" w:rsidRDefault="00C72FA9" w:rsidP="00FE7A6F">
            <w:pPr>
              <w:rPr>
                <w:sz w:val="20"/>
                <w:szCs w:val="20"/>
              </w:rPr>
            </w:pPr>
          </w:p>
          <w:p w:rsidR="00C72FA9" w:rsidRPr="00FE7A6F" w:rsidRDefault="00C72FA9" w:rsidP="00FE7A6F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:rsidR="00C72FA9" w:rsidRPr="00FE7A6F" w:rsidRDefault="00C72FA9" w:rsidP="00FE7A6F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C72FA9" w:rsidRPr="00FE7A6F" w:rsidRDefault="00C72FA9" w:rsidP="00FE7A6F">
            <w:pPr>
              <w:rPr>
                <w:sz w:val="20"/>
                <w:szCs w:val="20"/>
              </w:rPr>
            </w:pPr>
          </w:p>
        </w:tc>
      </w:tr>
      <w:tr w:rsidR="00C72FA9" w:rsidRPr="00FE7A6F" w:rsidTr="00C72FA9">
        <w:trPr>
          <w:trHeight w:val="317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A9" w:rsidRPr="00FE7A6F" w:rsidRDefault="00C72FA9" w:rsidP="00FE7A6F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FA9" w:rsidRPr="00FE7A6F" w:rsidRDefault="00C72FA9" w:rsidP="00FE7A6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2FA9" w:rsidRPr="00FE7A6F" w:rsidRDefault="00C72FA9" w:rsidP="00FB07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2FA9" w:rsidRDefault="00C72FA9" w:rsidP="00FB075C">
            <w:pPr>
              <w:rPr>
                <w:sz w:val="20"/>
                <w:szCs w:val="20"/>
              </w:rPr>
            </w:pPr>
          </w:p>
          <w:p w:rsidR="00C72FA9" w:rsidRPr="00FE7A6F" w:rsidRDefault="00C72FA9" w:rsidP="00FB075C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:rsidR="00C72FA9" w:rsidRPr="00FE7A6F" w:rsidRDefault="00C72FA9" w:rsidP="00FB075C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C72FA9" w:rsidRPr="00FE7A6F" w:rsidRDefault="00C72FA9" w:rsidP="00FB075C">
            <w:pPr>
              <w:rPr>
                <w:sz w:val="20"/>
                <w:szCs w:val="20"/>
              </w:rPr>
            </w:pPr>
          </w:p>
        </w:tc>
      </w:tr>
      <w:tr w:rsidR="00C72FA9" w:rsidRPr="00FE7A6F" w:rsidTr="00C72FA9">
        <w:trPr>
          <w:trHeight w:val="317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A9" w:rsidRPr="00FE7A6F" w:rsidRDefault="00C72FA9" w:rsidP="00FE7A6F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FA9" w:rsidRPr="00FE7A6F" w:rsidRDefault="00C72FA9" w:rsidP="00FE7A6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2FA9" w:rsidRPr="00FE7A6F" w:rsidRDefault="00C72FA9" w:rsidP="00FB07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2FA9" w:rsidRDefault="00C72FA9" w:rsidP="00FB075C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:rsidR="00C72FA9" w:rsidRPr="00FE7A6F" w:rsidRDefault="00C72FA9" w:rsidP="00FB075C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C72FA9" w:rsidRPr="00FE7A6F" w:rsidRDefault="00C72FA9" w:rsidP="00FB075C">
            <w:pPr>
              <w:rPr>
                <w:sz w:val="20"/>
                <w:szCs w:val="20"/>
              </w:rPr>
            </w:pPr>
          </w:p>
        </w:tc>
      </w:tr>
      <w:tr w:rsidR="00C72FA9" w:rsidRPr="00FE7A6F" w:rsidTr="00C72FA9">
        <w:trPr>
          <w:trHeight w:val="288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A9" w:rsidRDefault="00C72FA9" w:rsidP="00FB0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мейстер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FA9" w:rsidRDefault="00C72FA9" w:rsidP="00C72F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2FA9" w:rsidRPr="00FE7A6F" w:rsidRDefault="00C72FA9" w:rsidP="00FB07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2FA9" w:rsidRPr="00FE7A6F" w:rsidRDefault="00C72FA9" w:rsidP="00FB075C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:rsidR="00C72FA9" w:rsidRDefault="00C72FA9" w:rsidP="00FB075C">
            <w:pPr>
              <w:rPr>
                <w:sz w:val="20"/>
                <w:szCs w:val="20"/>
              </w:rPr>
            </w:pPr>
          </w:p>
          <w:p w:rsidR="00C72FA9" w:rsidRDefault="00C72FA9" w:rsidP="00FB075C">
            <w:pPr>
              <w:rPr>
                <w:sz w:val="20"/>
                <w:szCs w:val="20"/>
              </w:rPr>
            </w:pPr>
          </w:p>
          <w:p w:rsidR="00C72FA9" w:rsidRPr="00FE7A6F" w:rsidRDefault="00C72FA9" w:rsidP="00FB075C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C72FA9" w:rsidRPr="00FE7A6F" w:rsidRDefault="00C72FA9" w:rsidP="00FB075C">
            <w:pPr>
              <w:rPr>
                <w:sz w:val="20"/>
                <w:szCs w:val="20"/>
              </w:rPr>
            </w:pPr>
          </w:p>
        </w:tc>
      </w:tr>
      <w:tr w:rsidR="00C72FA9" w:rsidRPr="00FE7A6F" w:rsidTr="00C72FA9">
        <w:trPr>
          <w:trHeight w:val="230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A9" w:rsidRDefault="00C72FA9" w:rsidP="00FB075C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FA9" w:rsidRDefault="00C72FA9" w:rsidP="00FB07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2FA9" w:rsidRPr="00FE7A6F" w:rsidRDefault="00C72FA9" w:rsidP="00FB07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2FA9" w:rsidRPr="00FE7A6F" w:rsidRDefault="00C72FA9" w:rsidP="00FB075C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:rsidR="00C72FA9" w:rsidRDefault="00C72FA9" w:rsidP="00FB075C">
            <w:pPr>
              <w:rPr>
                <w:sz w:val="20"/>
                <w:szCs w:val="20"/>
              </w:rPr>
            </w:pPr>
          </w:p>
          <w:p w:rsidR="00C72FA9" w:rsidRPr="00FE7A6F" w:rsidRDefault="00C72FA9" w:rsidP="00FB075C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C72FA9" w:rsidRPr="00FE7A6F" w:rsidRDefault="00C72FA9" w:rsidP="00FB075C">
            <w:pPr>
              <w:rPr>
                <w:sz w:val="20"/>
                <w:szCs w:val="20"/>
              </w:rPr>
            </w:pPr>
          </w:p>
        </w:tc>
      </w:tr>
      <w:tr w:rsidR="00C72FA9" w:rsidRPr="00FE7A6F" w:rsidTr="00C72FA9">
        <w:trPr>
          <w:trHeight w:val="230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A9" w:rsidRDefault="00C72FA9" w:rsidP="00FB075C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FA9" w:rsidRDefault="00C72FA9" w:rsidP="00FB07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2FA9" w:rsidRPr="00FE7A6F" w:rsidRDefault="00C72FA9" w:rsidP="00FB07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2FA9" w:rsidRDefault="00C72FA9" w:rsidP="00FB075C">
            <w:pPr>
              <w:rPr>
                <w:sz w:val="20"/>
                <w:szCs w:val="20"/>
              </w:rPr>
            </w:pPr>
          </w:p>
          <w:p w:rsidR="00C72FA9" w:rsidRPr="00FE7A6F" w:rsidRDefault="00C72FA9" w:rsidP="00FB075C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:rsidR="00C72FA9" w:rsidRDefault="00C72FA9" w:rsidP="00FB075C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C72FA9" w:rsidRPr="00FE7A6F" w:rsidRDefault="00C72FA9" w:rsidP="00FB075C">
            <w:pPr>
              <w:rPr>
                <w:sz w:val="20"/>
                <w:szCs w:val="20"/>
              </w:rPr>
            </w:pPr>
          </w:p>
        </w:tc>
      </w:tr>
      <w:tr w:rsidR="00C72FA9" w:rsidRPr="00FE7A6F" w:rsidTr="00C72FA9">
        <w:trPr>
          <w:trHeight w:val="546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A9" w:rsidRPr="00FE7A6F" w:rsidRDefault="00C72FA9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FA9" w:rsidRPr="00FE7A6F" w:rsidRDefault="00C72FA9">
            <w:pPr>
              <w:rPr>
                <w:sz w:val="20"/>
                <w:szCs w:val="20"/>
              </w:rPr>
            </w:pPr>
          </w:p>
        </w:tc>
        <w:tc>
          <w:tcPr>
            <w:tcW w:w="43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2FA9" w:rsidRPr="00FE7A6F" w:rsidRDefault="00C72FA9" w:rsidP="00FB075C">
            <w:pPr>
              <w:rPr>
                <w:sz w:val="20"/>
                <w:szCs w:val="20"/>
              </w:rPr>
            </w:pPr>
            <w:r w:rsidRPr="00FE7A6F">
              <w:rPr>
                <w:sz w:val="20"/>
                <w:szCs w:val="20"/>
              </w:rPr>
              <w:t xml:space="preserve">Зам.директора </w:t>
            </w:r>
            <w:r>
              <w:rPr>
                <w:sz w:val="20"/>
                <w:szCs w:val="20"/>
              </w:rPr>
              <w:t>по УР</w:t>
            </w:r>
          </w:p>
          <w:p w:rsidR="00C72FA9" w:rsidRPr="00FE7A6F" w:rsidRDefault="00C72FA9" w:rsidP="00FB075C">
            <w:pPr>
              <w:rPr>
                <w:sz w:val="20"/>
                <w:szCs w:val="20"/>
              </w:rPr>
            </w:pPr>
            <w:r w:rsidRPr="00FE7A6F">
              <w:rPr>
                <w:sz w:val="20"/>
                <w:szCs w:val="20"/>
              </w:rPr>
              <w:t>хореографического отделения</w:t>
            </w:r>
          </w:p>
          <w:p w:rsidR="00C72FA9" w:rsidRPr="00FE7A6F" w:rsidRDefault="00C72FA9" w:rsidP="00FB075C">
            <w:pPr>
              <w:rPr>
                <w:sz w:val="20"/>
                <w:szCs w:val="20"/>
              </w:rPr>
            </w:pPr>
          </w:p>
          <w:p w:rsidR="00C72FA9" w:rsidRPr="00FE7A6F" w:rsidRDefault="00C72FA9" w:rsidP="00FB075C">
            <w:pPr>
              <w:rPr>
                <w:sz w:val="20"/>
                <w:szCs w:val="20"/>
              </w:rPr>
            </w:pPr>
            <w:r w:rsidRPr="00FE7A6F">
              <w:rPr>
                <w:sz w:val="20"/>
                <w:szCs w:val="20"/>
              </w:rPr>
              <w:t xml:space="preserve">                                              </w:t>
            </w:r>
            <w:r>
              <w:rPr>
                <w:sz w:val="20"/>
                <w:szCs w:val="20"/>
              </w:rPr>
              <w:t xml:space="preserve">                              </w:t>
            </w:r>
            <w:r w:rsidRPr="00FE7A6F">
              <w:rPr>
                <w:sz w:val="20"/>
                <w:szCs w:val="20"/>
              </w:rPr>
              <w:t xml:space="preserve">  Е.Н.Романова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C72FA9" w:rsidRDefault="00C72FA9" w:rsidP="00FB0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</w:t>
            </w:r>
          </w:p>
          <w:p w:rsidR="00C72FA9" w:rsidRPr="00FE7A6F" w:rsidRDefault="00C72FA9" w:rsidP="00FB075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.Н.Рагозина</w:t>
            </w:r>
            <w:proofErr w:type="spellEnd"/>
          </w:p>
        </w:tc>
      </w:tr>
    </w:tbl>
    <w:p w:rsidR="00D71623" w:rsidRDefault="00D71623">
      <w:pPr>
        <w:rPr>
          <w:sz w:val="20"/>
          <w:szCs w:val="20"/>
        </w:rPr>
      </w:pPr>
      <w:bookmarkStart w:id="0" w:name="_GoBack"/>
      <w:bookmarkEnd w:id="0"/>
    </w:p>
    <w:sectPr w:rsidR="00D71623" w:rsidSect="00683B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1623"/>
    <w:rsid w:val="00010E28"/>
    <w:rsid w:val="00030F34"/>
    <w:rsid w:val="000B69C0"/>
    <w:rsid w:val="00163DA8"/>
    <w:rsid w:val="001703AE"/>
    <w:rsid w:val="001B039C"/>
    <w:rsid w:val="001C17AC"/>
    <w:rsid w:val="00265BC1"/>
    <w:rsid w:val="003148ED"/>
    <w:rsid w:val="00382F68"/>
    <w:rsid w:val="004F5CB9"/>
    <w:rsid w:val="00595871"/>
    <w:rsid w:val="005A46ED"/>
    <w:rsid w:val="005B3AE4"/>
    <w:rsid w:val="00625B33"/>
    <w:rsid w:val="00631BCD"/>
    <w:rsid w:val="00654F30"/>
    <w:rsid w:val="006613DF"/>
    <w:rsid w:val="00683B79"/>
    <w:rsid w:val="00690C86"/>
    <w:rsid w:val="00743AF4"/>
    <w:rsid w:val="0077322D"/>
    <w:rsid w:val="007A1EE0"/>
    <w:rsid w:val="007B0CB1"/>
    <w:rsid w:val="007B54AA"/>
    <w:rsid w:val="007E6426"/>
    <w:rsid w:val="00817429"/>
    <w:rsid w:val="00821E3C"/>
    <w:rsid w:val="008D1E04"/>
    <w:rsid w:val="00915329"/>
    <w:rsid w:val="00935C31"/>
    <w:rsid w:val="00991DE8"/>
    <w:rsid w:val="009B0FB3"/>
    <w:rsid w:val="00A1353C"/>
    <w:rsid w:val="00A30B08"/>
    <w:rsid w:val="00A90B9B"/>
    <w:rsid w:val="00B967BC"/>
    <w:rsid w:val="00BA591C"/>
    <w:rsid w:val="00BC0209"/>
    <w:rsid w:val="00BE03C4"/>
    <w:rsid w:val="00BE61BF"/>
    <w:rsid w:val="00C72FA9"/>
    <w:rsid w:val="00CF793A"/>
    <w:rsid w:val="00D021F0"/>
    <w:rsid w:val="00D07685"/>
    <w:rsid w:val="00D71623"/>
    <w:rsid w:val="00DB252F"/>
    <w:rsid w:val="00E32D99"/>
    <w:rsid w:val="00E535ED"/>
    <w:rsid w:val="00EF3D7E"/>
    <w:rsid w:val="00F94138"/>
    <w:rsid w:val="00FB075C"/>
    <w:rsid w:val="00FE1C59"/>
    <w:rsid w:val="00FE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126D78-BD07-4B40-A9F0-7E03A54A8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7162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FB07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4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4F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64DD2-2E23-4013-8828-9FC24BF00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7</cp:revision>
  <cp:lastPrinted>2021-01-14T13:15:00Z</cp:lastPrinted>
  <dcterms:created xsi:type="dcterms:W3CDTF">2015-11-11T12:38:00Z</dcterms:created>
  <dcterms:modified xsi:type="dcterms:W3CDTF">2021-01-14T13:18:00Z</dcterms:modified>
</cp:coreProperties>
</file>